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5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30</w:t>
      </w:r>
    </w:p>
    <w:p>
      <w:pPr>
        <w:pStyle w:val="ListBullet"/>
      </w:pPr>
      <w:r>
        <w:t>Training data length: 251671</w:t>
      </w:r>
    </w:p>
    <w:p>
      <w:pPr>
        <w:pStyle w:val="ListBullet"/>
      </w:pPr>
      <w:r>
        <w:t>Test data length: 6291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5_lag_24' 'U05_lag_25' 'U05_lag_26' 'U05_lag_27' 'U05_lag_28'</w:t>
        <w:br/>
        <w:t xml:space="preserve"> 'U05_lag_29' 'U05_lag_30' 'U05_lag_31' 'U05_lag_32' 'U05_lag_33'</w:t>
        <w:br/>
        <w:t xml:space="preserve"> 'WOL5-1_rs6' 'WOL5-2_rs6' 'WOL5-5_rs6' 'WOL5-4_rs6' 'WOL5-3_rs6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51.9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201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1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